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1752" w14:textId="77777777" w:rsidR="00F93A03" w:rsidRDefault="00B90E5D" w:rsidP="00B90E5D">
      <w:pPr>
        <w:jc w:val="center"/>
        <w:rPr>
          <w:b/>
          <w:bCs/>
          <w:sz w:val="48"/>
          <w:szCs w:val="48"/>
          <w:lang w:val="es-ES"/>
        </w:rPr>
      </w:pPr>
      <w:r>
        <w:rPr>
          <w:b/>
          <w:bCs/>
          <w:sz w:val="48"/>
          <w:szCs w:val="48"/>
          <w:lang w:val="es-ES"/>
        </w:rPr>
        <w:t>CLUB DEL AUTO</w:t>
      </w:r>
    </w:p>
    <w:p w14:paraId="48D68F99" w14:textId="11ECC1D6" w:rsidR="00B90E5D" w:rsidRDefault="00B90E5D" w:rsidP="00B90E5D">
      <w:pPr>
        <w:jc w:val="center"/>
        <w:rPr>
          <w:sz w:val="36"/>
          <w:szCs w:val="36"/>
          <w:lang w:val="es-ES"/>
        </w:rPr>
      </w:pPr>
      <w:r>
        <w:rPr>
          <w:sz w:val="36"/>
          <w:szCs w:val="36"/>
          <w:lang w:val="es-ES"/>
        </w:rPr>
        <w:t>MANUAL DE USUARIO (</w:t>
      </w:r>
      <w:r w:rsidR="00B374DD">
        <w:rPr>
          <w:sz w:val="36"/>
          <w:szCs w:val="36"/>
          <w:lang w:val="es-ES"/>
        </w:rPr>
        <w:t>ADMINISTRADOR</w:t>
      </w:r>
      <w:r>
        <w:rPr>
          <w:sz w:val="36"/>
          <w:szCs w:val="36"/>
          <w:lang w:val="es-ES"/>
        </w:rPr>
        <w:t>)</w:t>
      </w:r>
    </w:p>
    <w:p w14:paraId="2777861C" w14:textId="77777777" w:rsidR="00F93A03" w:rsidRDefault="00F93A03" w:rsidP="00B90E5D">
      <w:pPr>
        <w:jc w:val="center"/>
        <w:rPr>
          <w:sz w:val="36"/>
          <w:szCs w:val="36"/>
          <w:lang w:val="es-ES"/>
        </w:rPr>
      </w:pPr>
    </w:p>
    <w:p w14:paraId="7D7CC2EE" w14:textId="364F2E68" w:rsidR="00F93A03" w:rsidRDefault="00B90E5D" w:rsidP="00B90E5D">
      <w:pPr>
        <w:rPr>
          <w:noProof/>
          <w:sz w:val="36"/>
          <w:szCs w:val="36"/>
          <w:lang w:val="es-ES"/>
        </w:rPr>
      </w:pPr>
      <w:r w:rsidRPr="00B90E5D">
        <w:rPr>
          <w:sz w:val="28"/>
          <w:szCs w:val="28"/>
          <w:lang w:val="es-ES"/>
        </w:rPr>
        <w:t>Usuarios que ingresan por primera vez.</w:t>
      </w:r>
    </w:p>
    <w:p w14:paraId="0E7920E0" w14:textId="0D508BA3" w:rsidR="00B90E5D" w:rsidRDefault="00C04950" w:rsidP="00B90E5D">
      <w:r>
        <w:object w:dxaOrig="13005" w:dyaOrig="5685" w14:anchorId="49617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2.75pt" o:ole="">
            <v:imagedata r:id="rId6" o:title=""/>
          </v:shape>
          <o:OLEObject Type="Embed" ProgID="Paint.Picture" ShapeID="_x0000_i1025" DrawAspect="Content" ObjectID="_1704471336" r:id="rId7"/>
        </w:object>
      </w:r>
    </w:p>
    <w:p w14:paraId="000372A0" w14:textId="0EB1AE1D" w:rsidR="00F93A03" w:rsidRDefault="00C04950" w:rsidP="00B90E5D">
      <w:pPr>
        <w:rPr>
          <w:sz w:val="28"/>
          <w:szCs w:val="28"/>
          <w:lang w:val="es-ES"/>
        </w:rPr>
      </w:pPr>
      <w:r>
        <w:t>Cuando se ingresa por primera vez se muestra esta pantalla donde se debe hacer click en el botón “Open the administrator”. En la siguiente pantalla te pedirá crear</w:t>
      </w:r>
      <w:r w:rsidR="0096295E">
        <w:t xml:space="preserve"> un usuario (No se adjunta imagen porque esto solo sucede la primera vez que se ingresa).</w:t>
      </w:r>
    </w:p>
    <w:p w14:paraId="57664249" w14:textId="77777777" w:rsidR="00A05CBB" w:rsidRDefault="00A05CBB" w:rsidP="00B90E5D">
      <w:pPr>
        <w:rPr>
          <w:sz w:val="28"/>
          <w:szCs w:val="28"/>
          <w:lang w:val="es-ES"/>
        </w:rPr>
      </w:pPr>
    </w:p>
    <w:p w14:paraId="4F9C22DA" w14:textId="6AC9B65F" w:rsidR="00800B92" w:rsidRPr="00B90E5D" w:rsidRDefault="00800B92" w:rsidP="00B90E5D">
      <w:pPr>
        <w:rPr>
          <w:sz w:val="28"/>
          <w:szCs w:val="28"/>
          <w:lang w:val="es-ES"/>
        </w:rPr>
      </w:pPr>
      <w:r>
        <w:rPr>
          <w:sz w:val="28"/>
          <w:szCs w:val="28"/>
          <w:lang w:val="es-ES"/>
        </w:rPr>
        <w:lastRenderedPageBreak/>
        <w:t>Usuarios Registrados.</w:t>
      </w:r>
      <w:r w:rsidR="0096295E">
        <w:object w:dxaOrig="13695" w:dyaOrig="8325" w14:anchorId="661DEA24">
          <v:shape id="_x0000_i1034" type="#_x0000_t75" style="width:441.75pt;height:234pt" o:ole="">
            <v:imagedata r:id="rId8" o:title="" croptop="3844f" cropbottom="4577f"/>
          </v:shape>
          <o:OLEObject Type="Embed" ProgID="Paint.Picture" ShapeID="_x0000_i1034" DrawAspect="Content" ObjectID="_1704471337" r:id="rId9"/>
        </w:object>
      </w:r>
    </w:p>
    <w:p w14:paraId="7783FE3F" w14:textId="266F410D" w:rsidR="00B90E5D" w:rsidRDefault="00A05CBB" w:rsidP="00800B92">
      <w:pPr>
        <w:rPr>
          <w:sz w:val="28"/>
          <w:szCs w:val="28"/>
          <w:lang w:val="es-ES"/>
        </w:rPr>
      </w:pPr>
      <w:r>
        <w:rPr>
          <w:sz w:val="28"/>
          <w:szCs w:val="28"/>
          <w:lang w:val="es-ES"/>
        </w:rPr>
        <w:t>En esta pantalla solo debes ingresar tu nombre de usuario y tu contraseña y h</w:t>
      </w:r>
      <w:r w:rsidR="00800B92" w:rsidRPr="00B90E5D">
        <w:rPr>
          <w:sz w:val="28"/>
          <w:szCs w:val="28"/>
          <w:lang w:val="es-ES"/>
        </w:rPr>
        <w:t xml:space="preserve">acer click en el botón </w:t>
      </w:r>
      <w:r>
        <w:rPr>
          <w:sz w:val="28"/>
          <w:szCs w:val="28"/>
          <w:lang w:val="es-ES"/>
        </w:rPr>
        <w:t>Log In.</w:t>
      </w:r>
    </w:p>
    <w:p w14:paraId="7D6D0B97" w14:textId="55AE8B41" w:rsidR="00DE5777" w:rsidRDefault="00A05CBB" w:rsidP="00800B92">
      <w:pPr>
        <w:rPr>
          <w:sz w:val="28"/>
          <w:szCs w:val="28"/>
          <w:lang w:val="es-ES"/>
        </w:rPr>
      </w:pPr>
      <w:r>
        <w:object w:dxaOrig="4320" w:dyaOrig="3038" w14:anchorId="194481B7">
          <v:shape id="_x0000_i1035" type="#_x0000_t75" style="width:462pt;height:276pt" o:ole="">
            <v:imagedata r:id="rId10" o:title=""/>
          </v:shape>
          <o:OLEObject Type="Embed" ProgID="Paint.Picture" ShapeID="_x0000_i1035" DrawAspect="Content" ObjectID="_1704471338" r:id="rId11"/>
        </w:object>
      </w:r>
    </w:p>
    <w:p w14:paraId="31EB9868" w14:textId="377F0E61" w:rsidR="00DE5777" w:rsidRDefault="00A05CBB" w:rsidP="00800B92">
      <w:pPr>
        <w:rPr>
          <w:sz w:val="28"/>
          <w:szCs w:val="28"/>
          <w:lang w:val="es-ES"/>
        </w:rPr>
      </w:pPr>
      <w:r>
        <w:rPr>
          <w:sz w:val="28"/>
          <w:szCs w:val="28"/>
          <w:lang w:val="es-ES"/>
        </w:rPr>
        <w:t>Esta es la interfaz de administración de Strapi, a la izquierda encontraras los menús que te permitirán administrar tu sitio web.</w:t>
      </w:r>
    </w:p>
    <w:p w14:paraId="27B6735E" w14:textId="669A3126" w:rsidR="0057674C" w:rsidRDefault="003B1EB1" w:rsidP="00800B92">
      <w:pPr>
        <w:rPr>
          <w:sz w:val="28"/>
          <w:szCs w:val="28"/>
          <w:lang w:val="es-ES"/>
        </w:rPr>
      </w:pPr>
      <w:r>
        <w:rPr>
          <w:sz w:val="28"/>
          <w:szCs w:val="28"/>
          <w:lang w:val="es-ES"/>
        </w:rPr>
        <w:lastRenderedPageBreak/>
        <w:t xml:space="preserve">En la parte superior </w:t>
      </w:r>
      <w:r w:rsidR="00A05CBB">
        <w:rPr>
          <w:sz w:val="28"/>
          <w:szCs w:val="28"/>
          <w:lang w:val="es-ES"/>
        </w:rPr>
        <w:t xml:space="preserve">derecha </w:t>
      </w:r>
      <w:r>
        <w:rPr>
          <w:sz w:val="28"/>
          <w:szCs w:val="28"/>
          <w:lang w:val="es-ES"/>
        </w:rPr>
        <w:t xml:space="preserve">encontraras </w:t>
      </w:r>
      <w:r w:rsidR="00A05CBB">
        <w:rPr>
          <w:sz w:val="28"/>
          <w:szCs w:val="28"/>
          <w:lang w:val="es-ES"/>
        </w:rPr>
        <w:t xml:space="preserve">el menú “Perfil” donde </w:t>
      </w:r>
      <w:r w:rsidR="0057674C">
        <w:rPr>
          <w:sz w:val="28"/>
          <w:szCs w:val="28"/>
          <w:lang w:val="es-ES"/>
        </w:rPr>
        <w:t>podrás</w:t>
      </w:r>
      <w:r w:rsidR="00A05CBB">
        <w:rPr>
          <w:sz w:val="28"/>
          <w:szCs w:val="28"/>
          <w:lang w:val="es-ES"/>
        </w:rPr>
        <w:t xml:space="preserve"> ver y modificar </w:t>
      </w:r>
      <w:r w:rsidR="0057674C">
        <w:rPr>
          <w:sz w:val="28"/>
          <w:szCs w:val="28"/>
          <w:lang w:val="es-ES"/>
        </w:rPr>
        <w:t>tus datos personales.</w:t>
      </w:r>
    </w:p>
    <w:p w14:paraId="1FBFAF0D" w14:textId="4C3078B5" w:rsidR="0057674C" w:rsidRDefault="002D5F46" w:rsidP="00800B92">
      <w:r>
        <w:object w:dxaOrig="4320" w:dyaOrig="2937" w14:anchorId="4D44E674">
          <v:shape id="_x0000_i1089" type="#_x0000_t75" style="width:443.25pt;height:211.5pt" o:ole="">
            <v:imagedata r:id="rId12" o:title=""/>
          </v:shape>
          <o:OLEObject Type="Embed" ProgID="Paint.Picture" ShapeID="_x0000_i1089" DrawAspect="Content" ObjectID="_1704471339" r:id="rId13"/>
        </w:object>
      </w:r>
    </w:p>
    <w:p w14:paraId="3505C8BC" w14:textId="31410E43" w:rsidR="0057674C" w:rsidRDefault="0057674C" w:rsidP="00800B92">
      <w:pPr>
        <w:rPr>
          <w:sz w:val="28"/>
          <w:szCs w:val="28"/>
          <w:lang w:val="es-ES"/>
        </w:rPr>
      </w:pPr>
      <w:r>
        <w:t xml:space="preserve">*IMPORTANTE* </w:t>
      </w:r>
      <w:r w:rsidR="00085344">
        <w:t>la sección marcada en amarillo corresponde</w:t>
      </w:r>
      <w:r w:rsidR="000D3486">
        <w:t xml:space="preserve"> a los menús que permiten modificar el contenido del sitio web y por lo tanto pueden ser modificados por el administrador sin ningún problema. Por su parte la sección marcada en rojo no debe ser modificada de ninguna forma sin la supervisión de un experto ya que esto podría ocasionar fallas graves en el sitio web.</w:t>
      </w:r>
    </w:p>
    <w:p w14:paraId="5ADB141C" w14:textId="27CCF443" w:rsidR="003B1EB1" w:rsidRDefault="00085344" w:rsidP="00085344">
      <w:pPr>
        <w:jc w:val="center"/>
      </w:pPr>
      <w:r>
        <w:object w:dxaOrig="3495" w:dyaOrig="3705" w14:anchorId="0AE2BCCB">
          <v:shape id="_x0000_i1042" type="#_x0000_t75" style="width:174.75pt;height:185.25pt" o:ole="">
            <v:imagedata r:id="rId14" o:title=""/>
          </v:shape>
          <o:OLEObject Type="Embed" ProgID="Paint.Picture" ShapeID="_x0000_i1042" DrawAspect="Content" ObjectID="_1704471340" r:id="rId15"/>
        </w:object>
      </w:r>
    </w:p>
    <w:p w14:paraId="7CC37299" w14:textId="49DE70FD" w:rsidR="00085344" w:rsidRDefault="00085344" w:rsidP="00085344">
      <w:pPr>
        <w:rPr>
          <w:sz w:val="28"/>
          <w:szCs w:val="28"/>
        </w:rPr>
      </w:pPr>
      <w:r w:rsidRPr="00085344">
        <w:rPr>
          <w:sz w:val="28"/>
          <w:szCs w:val="28"/>
        </w:rPr>
        <w:t>En el menú “Collection Types” se encu</w:t>
      </w:r>
      <w:r>
        <w:rPr>
          <w:sz w:val="28"/>
          <w:szCs w:val="28"/>
        </w:rPr>
        <w:t>entran todas las colecciones que corresponden a cada una de las secciones del sitio web, al hacer scroll en la barra lateral derecha se revelaran el resto de las colecciones.</w:t>
      </w:r>
    </w:p>
    <w:p w14:paraId="75A174F2" w14:textId="4E105C5A" w:rsidR="000470C7" w:rsidRDefault="000470C7" w:rsidP="00085344">
      <w:pPr>
        <w:rPr>
          <w:sz w:val="28"/>
          <w:szCs w:val="28"/>
        </w:rPr>
      </w:pPr>
    </w:p>
    <w:p w14:paraId="64B3CD06" w14:textId="17BD2AC9" w:rsidR="000470C7" w:rsidRDefault="000470C7" w:rsidP="00085344">
      <w:pPr>
        <w:rPr>
          <w:sz w:val="28"/>
          <w:szCs w:val="28"/>
        </w:rPr>
      </w:pPr>
      <w:r>
        <w:rPr>
          <w:sz w:val="28"/>
          <w:szCs w:val="28"/>
        </w:rPr>
        <w:lastRenderedPageBreak/>
        <w:t>Algunas de estas colecciones se llenan automáticamente cada vez que los clientes interactúan desde el sitio web, por ej: la colección “Clientes” añade un nuevo cliente cada vez que hay un registro de un nuevo cliente en el sitio web, la colección “Cuponclientes” añade un nuevo cuponcliente cada vez que un cliente solicita un cupón desde el sitio web.</w:t>
      </w:r>
    </w:p>
    <w:p w14:paraId="4F1F1FCF" w14:textId="3AE10802" w:rsidR="000470C7" w:rsidRDefault="000470C7" w:rsidP="00085344">
      <w:pPr>
        <w:rPr>
          <w:sz w:val="28"/>
          <w:szCs w:val="28"/>
        </w:rPr>
      </w:pPr>
      <w:r>
        <w:rPr>
          <w:sz w:val="28"/>
          <w:szCs w:val="28"/>
        </w:rPr>
        <w:t>Por otro lado algunas colecciones deben ser llenadas manualmente por el administrador con la finalidad de que el sitio web se muestre tal y como se desea, en el siguiente paso se explica mas a detalle como deben llenarse dichas colecciones.</w:t>
      </w:r>
    </w:p>
    <w:p w14:paraId="65FCF89C" w14:textId="34DA683E" w:rsidR="000470C7" w:rsidRDefault="000470C7" w:rsidP="00085344">
      <w:pPr>
        <w:rPr>
          <w:sz w:val="28"/>
          <w:szCs w:val="28"/>
        </w:rPr>
      </w:pPr>
    </w:p>
    <w:p w14:paraId="39DDD7C2" w14:textId="46C1B1E7" w:rsidR="000470C7" w:rsidRDefault="00CE6BBF" w:rsidP="00085344">
      <w:r>
        <w:object w:dxaOrig="4320" w:dyaOrig="2057" w14:anchorId="0BD54720">
          <v:shape id="_x0000_i1049" type="#_x0000_t75" style="width:451.5pt;height:179.25pt" o:ole="">
            <v:imagedata r:id="rId16" o:title=""/>
          </v:shape>
          <o:OLEObject Type="Embed" ProgID="Paint.Picture" ShapeID="_x0000_i1049" DrawAspect="Content" ObjectID="_1704471341" r:id="rId17"/>
        </w:object>
      </w:r>
    </w:p>
    <w:p w14:paraId="0FD2B660" w14:textId="39FF6C39" w:rsidR="00CE6BBF" w:rsidRDefault="00CE6BBF" w:rsidP="00085344">
      <w:r>
        <w:t>En la colección “Cupones” hacer click en el botón “Add New Coupons” para agregar un nuevo cupon.</w:t>
      </w:r>
    </w:p>
    <w:p w14:paraId="16E79310" w14:textId="23A39BBE" w:rsidR="00CE6BBF" w:rsidRDefault="00DB536E" w:rsidP="00085344">
      <w:r>
        <w:object w:dxaOrig="17805" w:dyaOrig="9675" w14:anchorId="42D18745">
          <v:shape id="_x0000_i1053" type="#_x0000_t75" style="width:444.75pt;height:241.5pt" o:ole="">
            <v:imagedata r:id="rId18" o:title=""/>
          </v:shape>
          <o:OLEObject Type="Embed" ProgID="Paint.Picture" ShapeID="_x0000_i1053" DrawAspect="Content" ObjectID="_1704471342" r:id="rId19"/>
        </w:object>
      </w:r>
    </w:p>
    <w:p w14:paraId="64772F99" w14:textId="77777777" w:rsidR="002E6C8E" w:rsidRDefault="0084337D" w:rsidP="00085344">
      <w:r>
        <w:t>Al ingresar en la interfaz para crear un nuevo cupón encontraras todos los campos relacionados con la creación del mismo.</w:t>
      </w:r>
      <w:r w:rsidR="002E6C8E">
        <w:t xml:space="preserve"> E</w:t>
      </w:r>
      <w:r>
        <w:t>mpeza</w:t>
      </w:r>
      <w:r w:rsidR="002E6C8E">
        <w:t>ndo</w:t>
      </w:r>
      <w:r>
        <w:t xml:space="preserve"> </w:t>
      </w:r>
      <w:r w:rsidR="002E6C8E">
        <w:t xml:space="preserve">con los </w:t>
      </w:r>
      <w:r>
        <w:t>campo</w:t>
      </w:r>
      <w:r w:rsidR="002E6C8E">
        <w:t>s:</w:t>
      </w:r>
    </w:p>
    <w:p w14:paraId="569A8623" w14:textId="0A7C51AA" w:rsidR="00DB536E" w:rsidRDefault="0084337D" w:rsidP="002E6C8E">
      <w:pPr>
        <w:pStyle w:val="Prrafodelista"/>
        <w:numPr>
          <w:ilvl w:val="0"/>
          <w:numId w:val="6"/>
        </w:numPr>
      </w:pPr>
      <w:r>
        <w:t>“Servicio”</w:t>
      </w:r>
      <w:r w:rsidR="002E6C8E">
        <w:t>:</w:t>
      </w:r>
      <w:r>
        <w:t xml:space="preserve"> </w:t>
      </w:r>
      <w:r w:rsidR="002E6C8E">
        <w:t xml:space="preserve">aquí </w:t>
      </w:r>
      <w:r>
        <w:t xml:space="preserve">debes ingresar el nombre que recibirá tu </w:t>
      </w:r>
      <w:r w:rsidR="00BC47AA">
        <w:t>cupón</w:t>
      </w:r>
      <w:r>
        <w:t>, por ej: “Cambio de Aceite”</w:t>
      </w:r>
      <w:r w:rsidR="002E6C8E">
        <w:t>.</w:t>
      </w:r>
    </w:p>
    <w:p w14:paraId="72850ABF" w14:textId="03DB3324" w:rsidR="002E6C8E" w:rsidRDefault="002E6C8E" w:rsidP="002E6C8E">
      <w:pPr>
        <w:pStyle w:val="Prrafodelista"/>
        <w:numPr>
          <w:ilvl w:val="0"/>
          <w:numId w:val="6"/>
        </w:numPr>
      </w:pPr>
      <w:r>
        <w:t xml:space="preserve"> “Bajada”</w:t>
      </w:r>
      <w:r>
        <w:t>:</w:t>
      </w:r>
      <w:r>
        <w:t xml:space="preserve"> ingresa una descripción corta, esta se </w:t>
      </w:r>
      <w:r>
        <w:t>mostrará</w:t>
      </w:r>
      <w:r>
        <w:t xml:space="preserve"> justo debajo del nombre del cupón</w:t>
      </w:r>
      <w:r>
        <w:t>.</w:t>
      </w:r>
    </w:p>
    <w:p w14:paraId="0B458DE0" w14:textId="685887C4" w:rsidR="002E6C8E" w:rsidRDefault="002E6C8E" w:rsidP="002E6C8E">
      <w:pPr>
        <w:pStyle w:val="Prrafodelista"/>
        <w:numPr>
          <w:ilvl w:val="0"/>
          <w:numId w:val="6"/>
        </w:numPr>
      </w:pPr>
      <w:r>
        <w:t>“Descripción”</w:t>
      </w:r>
      <w:r>
        <w:t>:</w:t>
      </w:r>
      <w:r>
        <w:t xml:space="preserve"> ingresa la descripción completa del servicio asociado al cupón.</w:t>
      </w:r>
    </w:p>
    <w:p w14:paraId="24B63794" w14:textId="77777777" w:rsidR="002E6C8E" w:rsidRDefault="0084337D" w:rsidP="00085344">
      <w:r>
        <w:t xml:space="preserve">En la columna de la derecha veras </w:t>
      </w:r>
      <w:r w:rsidR="002E6C8E">
        <w:t>2</w:t>
      </w:r>
      <w:r>
        <w:t>l campo</w:t>
      </w:r>
      <w:r w:rsidR="002E6C8E">
        <w:t>s:</w:t>
      </w:r>
    </w:p>
    <w:p w14:paraId="02D95C35" w14:textId="1A6E3242" w:rsidR="002E6C8E" w:rsidRDefault="0084337D" w:rsidP="00085344">
      <w:pPr>
        <w:pStyle w:val="Prrafodelista"/>
        <w:numPr>
          <w:ilvl w:val="0"/>
          <w:numId w:val="7"/>
        </w:numPr>
      </w:pPr>
      <w:r>
        <w:t>“Proveedor”</w:t>
      </w:r>
      <w:r w:rsidR="002E6C8E">
        <w:t>:</w:t>
      </w:r>
      <w:r>
        <w:t xml:space="preserve"> </w:t>
      </w:r>
      <w:r w:rsidR="002E6C8E">
        <w:t>aqui</w:t>
      </w:r>
      <w:r>
        <w:t xml:space="preserve"> debes seleccionar el nombre del proveedor que brinda este servicio</w:t>
      </w:r>
      <w:r w:rsidR="002E6C8E">
        <w:t>.</w:t>
      </w:r>
    </w:p>
    <w:p w14:paraId="67B2FD79" w14:textId="3E03D80E" w:rsidR="002E6C8E" w:rsidRDefault="002E6C8E" w:rsidP="002E6C8E">
      <w:pPr>
        <w:pStyle w:val="Prrafodelista"/>
        <w:numPr>
          <w:ilvl w:val="0"/>
          <w:numId w:val="7"/>
        </w:numPr>
      </w:pPr>
      <w:r>
        <w:t>“CuponClientes”</w:t>
      </w:r>
      <w:r>
        <w:t>:</w:t>
      </w:r>
      <w:r>
        <w:t xml:space="preserve">  es</w:t>
      </w:r>
      <w:r>
        <w:t>te campo es</w:t>
      </w:r>
      <w:r>
        <w:t xml:space="preserve"> opcional, </w:t>
      </w:r>
      <w:r>
        <w:t>aqui</w:t>
      </w:r>
      <w:r>
        <w:t xml:space="preserve"> puedes relacionar el cupón que estas creando con alguno de los cuponclientes existentes. </w:t>
      </w:r>
    </w:p>
    <w:p w14:paraId="204F6CF6" w14:textId="49C0C1D8" w:rsidR="0084337D" w:rsidRDefault="0084337D" w:rsidP="002E6C8E">
      <w:pPr>
        <w:pStyle w:val="Prrafodelista"/>
      </w:pPr>
      <w:r>
        <w:lastRenderedPageBreak/>
        <w:t xml:space="preserve"> </w:t>
      </w:r>
      <w:r w:rsidR="0099195C">
        <w:object w:dxaOrig="13260" w:dyaOrig="9990" w14:anchorId="0BAF8E0F">
          <v:shape id="_x0000_i1065" type="#_x0000_t75" style="width:441.75pt;height:333pt" o:ole="">
            <v:imagedata r:id="rId20" o:title=""/>
          </v:shape>
          <o:OLEObject Type="Embed" ProgID="Paint.Picture" ShapeID="_x0000_i1065" DrawAspect="Content" ObjectID="_1704471343" r:id="rId21"/>
        </w:object>
      </w:r>
    </w:p>
    <w:p w14:paraId="56C5E3DD" w14:textId="77777777" w:rsidR="00BC258B" w:rsidRDefault="0099195C" w:rsidP="00085344">
      <w:r>
        <w:t xml:space="preserve">Al hacer scroll hacia abajo encontraras lo </w:t>
      </w:r>
      <w:r w:rsidR="00BC258B">
        <w:t xml:space="preserve">siguientes </w:t>
      </w:r>
      <w:r>
        <w:t>campos</w:t>
      </w:r>
      <w:r w:rsidR="00BC258B">
        <w:t>:</w:t>
      </w:r>
      <w:r>
        <w:t xml:space="preserve"> </w:t>
      </w:r>
    </w:p>
    <w:p w14:paraId="33EB1A32" w14:textId="6B480E27" w:rsidR="0099195C" w:rsidRDefault="0099195C" w:rsidP="00BC258B">
      <w:pPr>
        <w:pStyle w:val="Prrafodelista"/>
        <w:numPr>
          <w:ilvl w:val="0"/>
          <w:numId w:val="5"/>
        </w:numPr>
      </w:pPr>
      <w:r>
        <w:t>“términos y condiciones”</w:t>
      </w:r>
    </w:p>
    <w:p w14:paraId="4653F0C5" w14:textId="3592303A" w:rsidR="00BC258B" w:rsidRDefault="00BC258B" w:rsidP="00BC258B">
      <w:pPr>
        <w:pStyle w:val="Prrafodelista"/>
        <w:numPr>
          <w:ilvl w:val="0"/>
          <w:numId w:val="5"/>
        </w:numPr>
      </w:pPr>
      <w:r>
        <w:t xml:space="preserve">“fecha de caducidad” </w:t>
      </w:r>
    </w:p>
    <w:p w14:paraId="4450DF43" w14:textId="6D91DE09" w:rsidR="00BC258B" w:rsidRDefault="00BC258B" w:rsidP="00BC258B">
      <w:pPr>
        <w:pStyle w:val="Prrafodelista"/>
        <w:numPr>
          <w:ilvl w:val="0"/>
          <w:numId w:val="5"/>
        </w:numPr>
      </w:pPr>
      <w:r>
        <w:t>“imagen del cupon”</w:t>
      </w:r>
    </w:p>
    <w:p w14:paraId="64CC203F" w14:textId="028DEAF2" w:rsidR="0099195C" w:rsidRDefault="0099195C" w:rsidP="00085344">
      <w:r>
        <w:object w:dxaOrig="12645" w:dyaOrig="10005" w14:anchorId="38B30E29">
          <v:shape id="_x0000_i1059" type="#_x0000_t75" style="width:441pt;height:349.5pt" o:ole="">
            <v:imagedata r:id="rId22" o:title=""/>
          </v:shape>
          <o:OLEObject Type="Embed" ProgID="Paint.Picture" ShapeID="_x0000_i1059" DrawAspect="Content" ObjectID="_1704471344" r:id="rId23"/>
        </w:object>
      </w:r>
    </w:p>
    <w:p w14:paraId="3C84C1E3" w14:textId="77777777" w:rsidR="00594B0E" w:rsidRDefault="0099195C" w:rsidP="00085344">
      <w:r>
        <w:t xml:space="preserve">Finalmente encontraras los </w:t>
      </w:r>
      <w:r w:rsidR="00594B0E">
        <w:t xml:space="preserve">siguientes </w:t>
      </w:r>
      <w:r>
        <w:t>campos</w:t>
      </w:r>
      <w:r w:rsidR="00594B0E">
        <w:t>:</w:t>
      </w:r>
    </w:p>
    <w:p w14:paraId="197AEBE8" w14:textId="2A5D2188" w:rsidR="0099195C" w:rsidRPr="00594B0E" w:rsidRDefault="0099195C" w:rsidP="00594B0E">
      <w:pPr>
        <w:pStyle w:val="Prrafodelista"/>
        <w:numPr>
          <w:ilvl w:val="0"/>
          <w:numId w:val="4"/>
        </w:numPr>
        <w:rPr>
          <w:sz w:val="28"/>
          <w:szCs w:val="28"/>
        </w:rPr>
      </w:pPr>
      <w:r>
        <w:t>“Adjunto”</w:t>
      </w:r>
      <w:r w:rsidR="00594B0E">
        <w:t>:</w:t>
      </w:r>
      <w:r>
        <w:t xml:space="preserve"> </w:t>
      </w:r>
    </w:p>
    <w:p w14:paraId="03535505" w14:textId="2486E84F" w:rsidR="00594B0E" w:rsidRPr="00594B0E" w:rsidRDefault="00594B0E" w:rsidP="00594B0E">
      <w:pPr>
        <w:pStyle w:val="Prrafodelista"/>
        <w:numPr>
          <w:ilvl w:val="0"/>
          <w:numId w:val="4"/>
        </w:numPr>
        <w:rPr>
          <w:sz w:val="28"/>
          <w:szCs w:val="28"/>
        </w:rPr>
      </w:pPr>
      <w:r>
        <w:t>“Url_adjunto”</w:t>
      </w:r>
      <w:r>
        <w:t>:</w:t>
      </w:r>
      <w:r>
        <w:t xml:space="preserve"> donde puedes incluir el link al cual debe dirigir el archivo adjunto</w:t>
      </w:r>
      <w:r>
        <w:t>.</w:t>
      </w:r>
    </w:p>
    <w:p w14:paraId="51DC1660" w14:textId="668AF7F0" w:rsidR="00594B0E" w:rsidRPr="00594B0E" w:rsidRDefault="00594B0E" w:rsidP="00594B0E">
      <w:pPr>
        <w:pStyle w:val="Prrafodelista"/>
        <w:numPr>
          <w:ilvl w:val="0"/>
          <w:numId w:val="4"/>
        </w:numPr>
        <w:rPr>
          <w:sz w:val="28"/>
          <w:szCs w:val="28"/>
        </w:rPr>
      </w:pPr>
      <w:r>
        <w:t>“Requiere pago”</w:t>
      </w:r>
      <w:r>
        <w:t>:</w:t>
      </w:r>
      <w:r>
        <w:t xml:space="preserve"> en caso de que el cupón requiera algún tipo de pago</w:t>
      </w:r>
      <w:r>
        <w:t>.</w:t>
      </w:r>
    </w:p>
    <w:p w14:paraId="40FF73BB" w14:textId="7C5698D6" w:rsidR="00594B0E" w:rsidRPr="00594B0E" w:rsidRDefault="00594B0E" w:rsidP="00594B0E">
      <w:pPr>
        <w:pStyle w:val="Prrafodelista"/>
        <w:numPr>
          <w:ilvl w:val="0"/>
          <w:numId w:val="4"/>
        </w:numPr>
        <w:rPr>
          <w:sz w:val="28"/>
          <w:szCs w:val="28"/>
        </w:rPr>
      </w:pPr>
      <w:r>
        <w:t>“Solicitudes”</w:t>
      </w:r>
      <w:r>
        <w:t>:</w:t>
      </w:r>
    </w:p>
    <w:p w14:paraId="56E8EE01" w14:textId="2132441A" w:rsidR="00594B0E" w:rsidRPr="00594B0E" w:rsidRDefault="00594B0E" w:rsidP="00594B0E">
      <w:pPr>
        <w:pStyle w:val="Prrafodelista"/>
        <w:numPr>
          <w:ilvl w:val="0"/>
          <w:numId w:val="4"/>
        </w:numPr>
        <w:rPr>
          <w:sz w:val="28"/>
          <w:szCs w:val="28"/>
        </w:rPr>
      </w:pPr>
      <w:r>
        <w:t>“Adjuntos”</w:t>
      </w:r>
      <w:r>
        <w:t>:</w:t>
      </w:r>
      <w:r>
        <w:t xml:space="preserve"> para anexar las imágenes correspondientes</w:t>
      </w:r>
      <w:r>
        <w:t>.</w:t>
      </w:r>
    </w:p>
    <w:p w14:paraId="634F226A" w14:textId="3B951008" w:rsidR="00594B0E" w:rsidRPr="00686D1D" w:rsidRDefault="00594B0E" w:rsidP="00594B0E">
      <w:pPr>
        <w:pStyle w:val="Prrafodelista"/>
        <w:numPr>
          <w:ilvl w:val="0"/>
          <w:numId w:val="4"/>
        </w:numPr>
        <w:rPr>
          <w:sz w:val="28"/>
          <w:szCs w:val="28"/>
        </w:rPr>
      </w:pPr>
      <w:r>
        <w:t>“Adj_procesados</w:t>
      </w:r>
      <w:r>
        <w:t>”:</w:t>
      </w:r>
    </w:p>
    <w:p w14:paraId="6094CE35" w14:textId="07C8DC97" w:rsidR="00686D1D" w:rsidRDefault="00686D1D" w:rsidP="00686D1D">
      <w:pPr>
        <w:rPr>
          <w:sz w:val="28"/>
          <w:szCs w:val="28"/>
        </w:rPr>
      </w:pPr>
    </w:p>
    <w:p w14:paraId="3FC3394A" w14:textId="3BF3C5AC" w:rsidR="00686D1D" w:rsidRDefault="00686D1D" w:rsidP="00686D1D">
      <w:r>
        <w:object w:dxaOrig="4320" w:dyaOrig="3004" w14:anchorId="55353E54">
          <v:shape id="_x0000_i1068" type="#_x0000_t75" style="width:461.25pt;height:207.75pt" o:ole="">
            <v:imagedata r:id="rId24" o:title=""/>
          </v:shape>
          <o:OLEObject Type="Embed" ProgID="Paint.Picture" ShapeID="_x0000_i1068" DrawAspect="Content" ObjectID="_1704471345" r:id="rId25"/>
        </w:object>
      </w:r>
    </w:p>
    <w:p w14:paraId="11F31CA5" w14:textId="53577EC3" w:rsidR="00686D1D" w:rsidRDefault="00686D1D" w:rsidP="00686D1D">
      <w:r>
        <w:t>En la colección direcciones hacer click en el botón “Add New Direccciones”</w:t>
      </w:r>
    </w:p>
    <w:p w14:paraId="5EA6E364" w14:textId="251EB8BD" w:rsidR="00686D1D" w:rsidRDefault="00686D1D" w:rsidP="00686D1D">
      <w:r>
        <w:object w:dxaOrig="17685" w:dyaOrig="8535" w14:anchorId="50B2298D">
          <v:shape id="_x0000_i1078" type="#_x0000_t75" style="width:441.75pt;height:213pt" o:ole="">
            <v:imagedata r:id="rId26" o:title=""/>
          </v:shape>
          <o:OLEObject Type="Embed" ProgID="Paint.Picture" ShapeID="_x0000_i1078" DrawAspect="Content" ObjectID="_1704471346" r:id="rId27"/>
        </w:object>
      </w:r>
    </w:p>
    <w:p w14:paraId="26A1E089" w14:textId="4FAF9417" w:rsidR="002A71B9" w:rsidRDefault="002A71B9" w:rsidP="00686D1D">
      <w:r>
        <w:t>En esta colección solo encontraras 2 campos:</w:t>
      </w:r>
    </w:p>
    <w:p w14:paraId="1DD115F7" w14:textId="72A3B2B6" w:rsidR="002A71B9" w:rsidRPr="002A71B9" w:rsidRDefault="002A71B9" w:rsidP="002A71B9">
      <w:pPr>
        <w:pStyle w:val="Prrafodelista"/>
        <w:numPr>
          <w:ilvl w:val="0"/>
          <w:numId w:val="4"/>
        </w:numPr>
      </w:pPr>
      <w:r w:rsidRPr="002A71B9">
        <w:t>“Dirección”: en este campo debes agregar la dirección a donde debe dirigirse el cliente para recibir el servicio asociado al cupón solicitado.</w:t>
      </w:r>
    </w:p>
    <w:p w14:paraId="0D0BDB7E" w14:textId="17D713EA" w:rsidR="002A71B9" w:rsidRDefault="002A71B9" w:rsidP="002A71B9">
      <w:pPr>
        <w:pStyle w:val="Prrafodelista"/>
        <w:numPr>
          <w:ilvl w:val="0"/>
          <w:numId w:val="4"/>
        </w:numPr>
      </w:pPr>
      <w:r w:rsidRPr="002A71B9">
        <w:t>“Proveedor”: en este campo deberás seleccionar el proveedor al que esta asociada la dirección que estas registrando.</w:t>
      </w:r>
    </w:p>
    <w:p w14:paraId="3123A950" w14:textId="504CB8CB" w:rsidR="00975E97" w:rsidRDefault="00975E97" w:rsidP="00975E97">
      <w:r>
        <w:object w:dxaOrig="4320" w:dyaOrig="3077" w14:anchorId="7E77B22E">
          <v:shape id="_x0000_i1081" type="#_x0000_t75" style="width:440.25pt;height:213pt" o:ole="">
            <v:imagedata r:id="rId28" o:title=""/>
          </v:shape>
          <o:OLEObject Type="Embed" ProgID="Paint.Picture" ShapeID="_x0000_i1081" DrawAspect="Content" ObjectID="_1704471347" r:id="rId29"/>
        </w:object>
      </w:r>
    </w:p>
    <w:p w14:paraId="2A5A30EB" w14:textId="2E177861" w:rsidR="00975E97" w:rsidRDefault="00975E97" w:rsidP="00975E97">
      <w:r>
        <w:t>En la colección “Proveedores” haz click en el botón “Add New Proveedores” para agregar un nuevo proveedor.</w:t>
      </w:r>
    </w:p>
    <w:p w14:paraId="5571FF33" w14:textId="21F86C9F" w:rsidR="00975E97" w:rsidRDefault="00975E97" w:rsidP="00975E97">
      <w:r>
        <w:object w:dxaOrig="17625" w:dyaOrig="8925" w14:anchorId="776A3CD8">
          <v:shape id="_x0000_i1085" type="#_x0000_t75" style="width:440.25pt;height:222.75pt" o:ole="">
            <v:imagedata r:id="rId30" o:title=""/>
          </v:shape>
          <o:OLEObject Type="Embed" ProgID="Paint.Picture" ShapeID="_x0000_i1085" DrawAspect="Content" ObjectID="_1704471348" r:id="rId31"/>
        </w:object>
      </w:r>
    </w:p>
    <w:p w14:paraId="526BD931" w14:textId="1FF0B448" w:rsidR="00975E97" w:rsidRDefault="006E1A12" w:rsidP="00975E97">
      <w:r>
        <w:t>En esta colección existen 5 campos:</w:t>
      </w:r>
    </w:p>
    <w:p w14:paraId="70410179" w14:textId="6B5B038A" w:rsidR="006E1A12" w:rsidRDefault="006E1A12" w:rsidP="006E1A12">
      <w:pPr>
        <w:pStyle w:val="Prrafodelista"/>
        <w:numPr>
          <w:ilvl w:val="0"/>
          <w:numId w:val="9"/>
        </w:numPr>
      </w:pPr>
      <w:r>
        <w:t>“Nombre”: el nombre del proveedor.</w:t>
      </w:r>
    </w:p>
    <w:p w14:paraId="1DA3C75C" w14:textId="1495406F" w:rsidR="006E1A12" w:rsidRDefault="006E1A12" w:rsidP="006E1A12">
      <w:pPr>
        <w:pStyle w:val="Prrafodelista"/>
        <w:numPr>
          <w:ilvl w:val="0"/>
          <w:numId w:val="9"/>
        </w:numPr>
      </w:pPr>
      <w:r>
        <w:t>“Email”: la dirección de correo electrónico del proveedor.</w:t>
      </w:r>
    </w:p>
    <w:p w14:paraId="3CD59A4C" w14:textId="6B79CE54" w:rsidR="006E1A12" w:rsidRDefault="006E1A12" w:rsidP="006E1A12">
      <w:pPr>
        <w:pStyle w:val="Prrafodelista"/>
        <w:numPr>
          <w:ilvl w:val="0"/>
          <w:numId w:val="9"/>
        </w:numPr>
      </w:pPr>
      <w:r>
        <w:t>“Teléfono”: el número de teléfono del proveedor.</w:t>
      </w:r>
    </w:p>
    <w:p w14:paraId="77043251" w14:textId="47B4A1FF" w:rsidR="006E1A12" w:rsidRDefault="006E1A12" w:rsidP="006E1A12">
      <w:pPr>
        <w:pStyle w:val="Prrafodelista"/>
        <w:numPr>
          <w:ilvl w:val="0"/>
          <w:numId w:val="9"/>
        </w:numPr>
      </w:pPr>
      <w:r>
        <w:t>“Direcciones”: en este campo puedes añadir tantas direcciones como sea necesario.</w:t>
      </w:r>
    </w:p>
    <w:p w14:paraId="77B786E1" w14:textId="3AED66B9" w:rsidR="006E1A12" w:rsidRDefault="006E1A12" w:rsidP="006E1A12">
      <w:pPr>
        <w:pStyle w:val="Prrafodelista"/>
        <w:numPr>
          <w:ilvl w:val="0"/>
          <w:numId w:val="9"/>
        </w:numPr>
      </w:pPr>
      <w:r>
        <w:t>“Cupones”: en este campo puedes añadir todos los cupones que estén relacionados con este proveedor.</w:t>
      </w:r>
    </w:p>
    <w:p w14:paraId="408AAAF0" w14:textId="0FFB80E9" w:rsidR="006E1A12" w:rsidRDefault="006E1A12" w:rsidP="006E1A12"/>
    <w:p w14:paraId="3E8D12CF" w14:textId="45176777" w:rsidR="00BE02AF" w:rsidRDefault="00BE02AF" w:rsidP="006E1A12"/>
    <w:p w14:paraId="2DE91906" w14:textId="352C0A41" w:rsidR="00BE02AF" w:rsidRDefault="00BE02AF" w:rsidP="006E1A12">
      <w:r>
        <w:lastRenderedPageBreak/>
        <w:t>SINGLE TYPES</w:t>
      </w:r>
    </w:p>
    <w:p w14:paraId="75922751" w14:textId="02FB481D" w:rsidR="00BE02AF" w:rsidRDefault="00BE02AF" w:rsidP="006E1A12"/>
    <w:p w14:paraId="7D0A3368" w14:textId="6DAF006A" w:rsidR="00BE02AF" w:rsidRDefault="00BE02AF" w:rsidP="00BE02AF">
      <w:pPr>
        <w:jc w:val="center"/>
      </w:pPr>
      <w:r>
        <w:object w:dxaOrig="3510" w:dyaOrig="2295" w14:anchorId="35FECC97">
          <v:shape id="_x0000_i1093" type="#_x0000_t75" style="width:175.5pt;height:114.75pt" o:ole="">
            <v:imagedata r:id="rId32" o:title=""/>
          </v:shape>
          <o:OLEObject Type="Embed" ProgID="Paint.Picture" ShapeID="_x0000_i1093" DrawAspect="Content" ObjectID="_1704471349" r:id="rId33"/>
        </w:object>
      </w:r>
    </w:p>
    <w:p w14:paraId="6DAFE122" w14:textId="47647F2B" w:rsidR="00BE02AF" w:rsidRDefault="00BE02AF" w:rsidP="00BE02AF">
      <w:r>
        <w:t>En el apartado Single Types encontraremos 2 opciones de administración:</w:t>
      </w:r>
    </w:p>
    <w:p w14:paraId="03B95114" w14:textId="5F047E87" w:rsidR="00BE02AF" w:rsidRDefault="00BE02AF" w:rsidP="00BE02AF">
      <w:pPr>
        <w:pStyle w:val="Prrafodelista"/>
        <w:numPr>
          <w:ilvl w:val="0"/>
          <w:numId w:val="10"/>
        </w:numPr>
      </w:pPr>
      <w:r>
        <w:t xml:space="preserve">“App”: en esta opción se encuentran todos los textos que se muestran en el sitio web que funcionan de manera dinámica, tales como: encabezados, texto de los botones, </w:t>
      </w:r>
      <w:r w:rsidR="00B651AB">
        <w:t>descripciones, etc.</w:t>
      </w:r>
    </w:p>
    <w:p w14:paraId="4A76FAA7" w14:textId="1B32C1C5" w:rsidR="00B651AB" w:rsidRDefault="00B651AB" w:rsidP="00BE02AF">
      <w:pPr>
        <w:pStyle w:val="Prrafodelista"/>
        <w:numPr>
          <w:ilvl w:val="0"/>
          <w:numId w:val="10"/>
        </w:numPr>
      </w:pPr>
      <w:r>
        <w:t>“BannersCupones”: en esta opción se pueden modificar las imágenes que se muestran en el carousel de imágenes que se encuentra en la pagina “Todos los cupones”.</w:t>
      </w:r>
    </w:p>
    <w:p w14:paraId="054054FF" w14:textId="319BBD07" w:rsidR="00B651AB" w:rsidRDefault="00B651AB" w:rsidP="00B651AB"/>
    <w:p w14:paraId="3EAF9647" w14:textId="40B673C0" w:rsidR="00B651AB" w:rsidRPr="002A71B9" w:rsidRDefault="00B651AB" w:rsidP="00B651AB">
      <w:r>
        <w:t>Para mayor información por favor contactar a los desarrolldores.</w:t>
      </w:r>
    </w:p>
    <w:sectPr w:rsidR="00B651AB" w:rsidRPr="002A71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3D2"/>
    <w:multiLevelType w:val="hybridMultilevel"/>
    <w:tmpl w:val="5F2C9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1165C3A"/>
    <w:multiLevelType w:val="hybridMultilevel"/>
    <w:tmpl w:val="C2E46088"/>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15:restartNumberingAfterBreak="0">
    <w:nsid w:val="08E2741D"/>
    <w:multiLevelType w:val="hybridMultilevel"/>
    <w:tmpl w:val="83E209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3AA237F"/>
    <w:multiLevelType w:val="hybridMultilevel"/>
    <w:tmpl w:val="DA743EC2"/>
    <w:lvl w:ilvl="0" w:tplc="200A000F">
      <w:start w:val="1"/>
      <w:numFmt w:val="decimal"/>
      <w:lvlText w:val="%1."/>
      <w:lvlJc w:val="left"/>
      <w:pPr>
        <w:ind w:left="1439" w:hanging="360"/>
      </w:pPr>
    </w:lvl>
    <w:lvl w:ilvl="1" w:tplc="200A0019" w:tentative="1">
      <w:start w:val="1"/>
      <w:numFmt w:val="lowerLetter"/>
      <w:lvlText w:val="%2."/>
      <w:lvlJc w:val="left"/>
      <w:pPr>
        <w:ind w:left="2159" w:hanging="360"/>
      </w:pPr>
    </w:lvl>
    <w:lvl w:ilvl="2" w:tplc="200A001B" w:tentative="1">
      <w:start w:val="1"/>
      <w:numFmt w:val="lowerRoman"/>
      <w:lvlText w:val="%3."/>
      <w:lvlJc w:val="right"/>
      <w:pPr>
        <w:ind w:left="2879" w:hanging="180"/>
      </w:pPr>
    </w:lvl>
    <w:lvl w:ilvl="3" w:tplc="200A000F" w:tentative="1">
      <w:start w:val="1"/>
      <w:numFmt w:val="decimal"/>
      <w:lvlText w:val="%4."/>
      <w:lvlJc w:val="left"/>
      <w:pPr>
        <w:ind w:left="3599" w:hanging="360"/>
      </w:pPr>
    </w:lvl>
    <w:lvl w:ilvl="4" w:tplc="200A0019" w:tentative="1">
      <w:start w:val="1"/>
      <w:numFmt w:val="lowerLetter"/>
      <w:lvlText w:val="%5."/>
      <w:lvlJc w:val="left"/>
      <w:pPr>
        <w:ind w:left="4319" w:hanging="360"/>
      </w:pPr>
    </w:lvl>
    <w:lvl w:ilvl="5" w:tplc="200A001B" w:tentative="1">
      <w:start w:val="1"/>
      <w:numFmt w:val="lowerRoman"/>
      <w:lvlText w:val="%6."/>
      <w:lvlJc w:val="right"/>
      <w:pPr>
        <w:ind w:left="5039" w:hanging="180"/>
      </w:pPr>
    </w:lvl>
    <w:lvl w:ilvl="6" w:tplc="200A000F" w:tentative="1">
      <w:start w:val="1"/>
      <w:numFmt w:val="decimal"/>
      <w:lvlText w:val="%7."/>
      <w:lvlJc w:val="left"/>
      <w:pPr>
        <w:ind w:left="5759" w:hanging="360"/>
      </w:pPr>
    </w:lvl>
    <w:lvl w:ilvl="7" w:tplc="200A0019" w:tentative="1">
      <w:start w:val="1"/>
      <w:numFmt w:val="lowerLetter"/>
      <w:lvlText w:val="%8."/>
      <w:lvlJc w:val="left"/>
      <w:pPr>
        <w:ind w:left="6479" w:hanging="360"/>
      </w:pPr>
    </w:lvl>
    <w:lvl w:ilvl="8" w:tplc="200A001B" w:tentative="1">
      <w:start w:val="1"/>
      <w:numFmt w:val="lowerRoman"/>
      <w:lvlText w:val="%9."/>
      <w:lvlJc w:val="right"/>
      <w:pPr>
        <w:ind w:left="7199" w:hanging="180"/>
      </w:pPr>
    </w:lvl>
  </w:abstractNum>
  <w:abstractNum w:abstractNumId="4" w15:restartNumberingAfterBreak="0">
    <w:nsid w:val="4B693796"/>
    <w:multiLevelType w:val="hybridMultilevel"/>
    <w:tmpl w:val="5E00B6F8"/>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5" w15:restartNumberingAfterBreak="0">
    <w:nsid w:val="4C0E74F4"/>
    <w:multiLevelType w:val="hybridMultilevel"/>
    <w:tmpl w:val="15AAA308"/>
    <w:lvl w:ilvl="0" w:tplc="200A0001">
      <w:start w:val="1"/>
      <w:numFmt w:val="bullet"/>
      <w:lvlText w:val=""/>
      <w:lvlJc w:val="left"/>
      <w:pPr>
        <w:ind w:left="765" w:hanging="360"/>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6" w15:restartNumberingAfterBreak="0">
    <w:nsid w:val="5B8127BA"/>
    <w:multiLevelType w:val="hybridMultilevel"/>
    <w:tmpl w:val="7E88C25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756E5079"/>
    <w:multiLevelType w:val="hybridMultilevel"/>
    <w:tmpl w:val="F1BA14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7943526A"/>
    <w:multiLevelType w:val="hybridMultilevel"/>
    <w:tmpl w:val="DE24C6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7D7E0BA2"/>
    <w:multiLevelType w:val="hybridMultilevel"/>
    <w:tmpl w:val="DA06B0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5D"/>
    <w:rsid w:val="000470C7"/>
    <w:rsid w:val="00085344"/>
    <w:rsid w:val="000C560C"/>
    <w:rsid w:val="000D3486"/>
    <w:rsid w:val="00135D13"/>
    <w:rsid w:val="00177857"/>
    <w:rsid w:val="001A4503"/>
    <w:rsid w:val="001D5061"/>
    <w:rsid w:val="001E214B"/>
    <w:rsid w:val="002A71B9"/>
    <w:rsid w:val="002D5F46"/>
    <w:rsid w:val="002E6C8E"/>
    <w:rsid w:val="003A2A4A"/>
    <w:rsid w:val="003B1EB1"/>
    <w:rsid w:val="0057674C"/>
    <w:rsid w:val="00594B0E"/>
    <w:rsid w:val="005C7209"/>
    <w:rsid w:val="00686D1D"/>
    <w:rsid w:val="006C2457"/>
    <w:rsid w:val="006E1A12"/>
    <w:rsid w:val="00755779"/>
    <w:rsid w:val="007610C0"/>
    <w:rsid w:val="0076470C"/>
    <w:rsid w:val="007A490E"/>
    <w:rsid w:val="00800B92"/>
    <w:rsid w:val="008209EB"/>
    <w:rsid w:val="0084337D"/>
    <w:rsid w:val="00922968"/>
    <w:rsid w:val="00930648"/>
    <w:rsid w:val="0096295E"/>
    <w:rsid w:val="00975E97"/>
    <w:rsid w:val="0099195C"/>
    <w:rsid w:val="0099443C"/>
    <w:rsid w:val="009C2DDA"/>
    <w:rsid w:val="009C7A52"/>
    <w:rsid w:val="00A05CBB"/>
    <w:rsid w:val="00A51BA3"/>
    <w:rsid w:val="00B374DD"/>
    <w:rsid w:val="00B651AB"/>
    <w:rsid w:val="00B90E5D"/>
    <w:rsid w:val="00BC258B"/>
    <w:rsid w:val="00BC47AA"/>
    <w:rsid w:val="00BE02AF"/>
    <w:rsid w:val="00C04950"/>
    <w:rsid w:val="00C501DF"/>
    <w:rsid w:val="00C6105F"/>
    <w:rsid w:val="00CE6BBF"/>
    <w:rsid w:val="00DB536E"/>
    <w:rsid w:val="00DE5777"/>
    <w:rsid w:val="00E61389"/>
    <w:rsid w:val="00EA3253"/>
    <w:rsid w:val="00F93A0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EE40"/>
  <w15:chartTrackingRefBased/>
  <w15:docId w15:val="{8BC48F75-9474-45B4-B661-764FE767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0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5C41-1E97-4483-8BC1-DDE0CFCC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amirez</dc:creator>
  <cp:keywords/>
  <dc:description/>
  <cp:lastModifiedBy>Will Ramirez</cp:lastModifiedBy>
  <cp:revision>11</cp:revision>
  <dcterms:created xsi:type="dcterms:W3CDTF">2022-01-23T14:58:00Z</dcterms:created>
  <dcterms:modified xsi:type="dcterms:W3CDTF">2022-01-23T23:27:00Z</dcterms:modified>
</cp:coreProperties>
</file>